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599E" w14:textId="77777777" w:rsidR="004B487D" w:rsidRPr="000C2EC1" w:rsidRDefault="004B487D">
      <w:pPr>
        <w:pStyle w:val="Textoindependiente"/>
        <w:spacing w:before="1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0"/>
      </w:tblGrid>
      <w:tr w:rsidR="00B90E1B" w:rsidRPr="00B90E1B" w14:paraId="75FB6BB7" w14:textId="77777777" w:rsidTr="00B90E1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EAE90D" w14:textId="77777777" w:rsidR="00B90E1B" w:rsidRPr="00B90E1B" w:rsidRDefault="00B90E1B" w:rsidP="00B90E1B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sz w:val="25"/>
              </w:rPr>
            </w:pPr>
            <w:r w:rsidRPr="00B90E1B">
              <w:rPr>
                <w:rFonts w:asciiTheme="minorHAnsi" w:hAnsiTheme="minorHAnsi" w:cstheme="minorHAnsi"/>
                <w:b/>
                <w:sz w:val="25"/>
              </w:rPr>
              <w:t>SOLICITUD DE ACCESO A LA INFORMACIÓN PÚBLICA</w:t>
            </w:r>
          </w:p>
        </w:tc>
      </w:tr>
    </w:tbl>
    <w:p w14:paraId="49603D12" w14:textId="77777777" w:rsidR="00877E1B" w:rsidRPr="000C2EC1" w:rsidRDefault="00877E1B">
      <w:pPr>
        <w:pStyle w:val="Textoindependiente"/>
        <w:spacing w:before="1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5"/>
        <w:gridCol w:w="2598"/>
        <w:gridCol w:w="2444"/>
      </w:tblGrid>
      <w:tr w:rsidR="00B90E1B" w:rsidRPr="00B90E1B" w14:paraId="6D3E8398" w14:textId="77777777" w:rsidTr="0006571E">
        <w:tc>
          <w:tcPr>
            <w:tcW w:w="915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13C378" w14:textId="77777777" w:rsidR="00B90E1B" w:rsidRPr="002B42E6" w:rsidRDefault="00B90E1B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proofErr w:type="gramStart"/>
            <w:r w:rsidRPr="002B42E6">
              <w:rPr>
                <w:rFonts w:asciiTheme="minorHAnsi" w:hAnsiTheme="minorHAnsi" w:cstheme="minorHAnsi"/>
                <w:b/>
              </w:rPr>
              <w:t>Datos solicitante</w:t>
            </w:r>
            <w:proofErr w:type="gramEnd"/>
          </w:p>
        </w:tc>
      </w:tr>
      <w:tr w:rsidR="0006571E" w:rsidRPr="00B90E1B" w14:paraId="4B0CFBF5" w14:textId="77777777" w:rsidTr="0006571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4B567B" w14:textId="77777777" w:rsidR="00B90E1B" w:rsidRPr="0006571E" w:rsidRDefault="002B42E6" w:rsidP="002B42E6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  <w:r w:rsidRPr="0006571E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NIF/NIE/</w:t>
            </w:r>
            <w:proofErr w:type="spellStart"/>
            <w:r w:rsidRPr="0006571E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Nº</w:t>
            </w:r>
            <w:proofErr w:type="spellEnd"/>
            <w:r w:rsidRPr="0006571E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. Pasaporte</w:t>
            </w:r>
          </w:p>
        </w:tc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4174B0" w14:textId="77777777" w:rsidR="00B90E1B" w:rsidRP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ombre o Razón Social</w:t>
            </w:r>
          </w:p>
        </w:tc>
        <w:tc>
          <w:tcPr>
            <w:tcW w:w="2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267322" w14:textId="77777777" w:rsidR="00B90E1B" w:rsidRP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 1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1BA81C" w14:textId="77777777" w:rsidR="00B90E1B" w:rsidRP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 2</w:t>
            </w:r>
          </w:p>
        </w:tc>
      </w:tr>
      <w:tr w:rsidR="0006571E" w:rsidRPr="00B90E1B" w14:paraId="07F9CAD1" w14:textId="77777777" w:rsidTr="0006571E">
        <w:trPr>
          <w:trHeight w:val="34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2AD246" w14:textId="77777777" w:rsidR="0006571E" w:rsidRPr="002B42E6" w:rsidRDefault="0006571E" w:rsidP="002B42E6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089ED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4.3pt;height:18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D1B354" w14:textId="77777777" w:rsidR="002B42E6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51CDD338">
                <v:shape id="_x0000_i1071" type="#_x0000_t75" style="width:109.75pt;height:18pt" o:ole="">
                  <v:imagedata r:id="rId10" o:title=""/>
                </v:shape>
                <w:control r:id="rId11" w:name="TextBox11" w:shapeid="_x0000_i1071"/>
              </w:object>
            </w:r>
          </w:p>
        </w:tc>
        <w:tc>
          <w:tcPr>
            <w:tcW w:w="2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D96693" w14:textId="77777777" w:rsidR="002B42E6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602CE40F">
                <v:shape id="_x0000_i1073" type="#_x0000_t75" style="width:119.6pt;height:18pt" o:ole="">
                  <v:imagedata r:id="rId12" o:title=""/>
                </v:shape>
                <w:control r:id="rId13" w:name="TextBox12" w:shapeid="_x0000_i1073"/>
              </w:objec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40CCB4" w14:textId="77777777" w:rsidR="002B42E6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3535EFB0">
                <v:shape id="_x0000_i1075" type="#_x0000_t75" style="width:111.5pt;height:18pt" o:ole="">
                  <v:imagedata r:id="rId14" o:title=""/>
                </v:shape>
                <w:control r:id="rId15" w:name="TextBox13" w:shapeid="_x0000_i1075"/>
              </w:object>
            </w:r>
          </w:p>
        </w:tc>
      </w:tr>
    </w:tbl>
    <w:p w14:paraId="14E67AF6" w14:textId="77777777" w:rsidR="00B90E1B" w:rsidRPr="000C2EC1" w:rsidRDefault="00B90E1B">
      <w:pPr>
        <w:pStyle w:val="Textoindependiente"/>
        <w:spacing w:before="1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2B42E6" w:rsidRPr="00B90E1B" w14:paraId="6FB5BD35" w14:textId="77777777" w:rsidTr="002B42E6">
        <w:tc>
          <w:tcPr>
            <w:tcW w:w="9140" w:type="dxa"/>
            <w:shd w:val="clear" w:color="auto" w:fill="D9D9D9" w:themeFill="background1" w:themeFillShade="D9"/>
          </w:tcPr>
          <w:p w14:paraId="6907EA55" w14:textId="77777777" w:rsidR="002B42E6" w:rsidRP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 w:rsidRPr="002B42E6">
              <w:rPr>
                <w:rFonts w:asciiTheme="minorHAnsi" w:hAnsiTheme="minorHAnsi" w:cstheme="minorHAnsi"/>
                <w:b/>
              </w:rPr>
              <w:t>Declaración a efectos de notificaciones</w:t>
            </w:r>
          </w:p>
        </w:tc>
      </w:tr>
      <w:tr w:rsidR="002B42E6" w:rsidRPr="00B90E1B" w14:paraId="21482383" w14:textId="77777777" w:rsidTr="002B42E6">
        <w:tc>
          <w:tcPr>
            <w:tcW w:w="91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A287D89" w14:textId="77777777" w:rsidR="00877E1B" w:rsidRPr="00877E1B" w:rsidRDefault="00877E1B" w:rsidP="00135010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64BE2B" w14:textId="77777777" w:rsid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comunicaciones y notificaciones que se le envíe en relación con el expediente que tramita se realizarán por vía telemática a través de su correo electrónico. Si por el contrario prefiere recibirlo en su domicilio, rellene los datos de su dirección postal en el apartado &lt;&lt;Domicilio a efectos de notificación a efectos de notificación por vía postal&gt;&gt;</w:t>
            </w:r>
          </w:p>
          <w:p w14:paraId="29E069D0" w14:textId="77777777" w:rsidR="00135010" w:rsidRPr="00135010" w:rsidRDefault="00135010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870EFC" w14:textId="77777777" w:rsidR="004B487D" w:rsidRPr="00B90E1B" w:rsidRDefault="004B487D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2B42E6" w:rsidRPr="00B90E1B" w14:paraId="752EB4F4" w14:textId="77777777" w:rsidTr="003D44D0">
        <w:tc>
          <w:tcPr>
            <w:tcW w:w="9140" w:type="dxa"/>
            <w:tcBorders>
              <w:bottom w:val="single" w:sz="4" w:space="0" w:color="A6A6A6"/>
            </w:tcBorders>
            <w:shd w:val="clear" w:color="auto" w:fill="D9D9D9" w:themeFill="background1" w:themeFillShade="D9"/>
          </w:tcPr>
          <w:p w14:paraId="4356D4CE" w14:textId="77777777" w:rsidR="002B42E6" w:rsidRPr="002B42E6" w:rsidRDefault="002B42E6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o para notificación telemática </w:t>
            </w:r>
            <w:r w:rsidRPr="003D44D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cum</w:t>
            </w:r>
            <w:r w:rsidR="003D44D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imentar obligatoriamente a no ser que prefiera recibir notificación por vía postal)</w:t>
            </w:r>
          </w:p>
        </w:tc>
      </w:tr>
      <w:tr w:rsidR="003D44D0" w:rsidRPr="00B90E1B" w14:paraId="2090CF0B" w14:textId="77777777" w:rsidTr="003D44D0">
        <w:tc>
          <w:tcPr>
            <w:tcW w:w="9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E0F7D8" w14:textId="77777777" w:rsidR="003D44D0" w:rsidRDefault="003D44D0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 w:rsidRPr="003D44D0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Correo electrónico</w:t>
            </w:r>
          </w:p>
        </w:tc>
      </w:tr>
      <w:tr w:rsidR="003D44D0" w:rsidRPr="00B90E1B" w14:paraId="0115B5D3" w14:textId="77777777" w:rsidTr="000C2EC1">
        <w:trPr>
          <w:trHeight w:val="340"/>
        </w:trPr>
        <w:tc>
          <w:tcPr>
            <w:tcW w:w="9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63ADF6" w14:textId="77777777" w:rsid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7138FD6A">
                <v:shape id="_x0000_i1077" type="#_x0000_t75" style="width:391.35pt;height:18pt" o:ole="">
                  <v:imagedata r:id="rId16" o:title=""/>
                </v:shape>
                <w:control r:id="rId17" w:name="TextBox111" w:shapeid="_x0000_i1077"/>
              </w:object>
            </w:r>
          </w:p>
        </w:tc>
      </w:tr>
    </w:tbl>
    <w:p w14:paraId="38ED1214" w14:textId="77777777" w:rsidR="00B90E1B" w:rsidRDefault="00B90E1B">
      <w:pPr>
        <w:pStyle w:val="Textoindependiente"/>
        <w:rPr>
          <w:rFonts w:asciiTheme="minorHAnsi" w:hAnsiTheme="minorHAnsi" w:cstheme="minorHAnsi"/>
          <w:sz w:val="20"/>
        </w:rPr>
      </w:pPr>
    </w:p>
    <w:p w14:paraId="79DB6C78" w14:textId="77777777" w:rsidR="00135010" w:rsidRPr="00B90E1B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9"/>
        <w:gridCol w:w="559"/>
        <w:gridCol w:w="567"/>
        <w:gridCol w:w="850"/>
        <w:gridCol w:w="992"/>
        <w:gridCol w:w="1719"/>
        <w:gridCol w:w="77"/>
      </w:tblGrid>
      <w:tr w:rsidR="003D44D0" w:rsidRPr="00B90E1B" w14:paraId="4D7ECC9E" w14:textId="77777777" w:rsidTr="007B757C">
        <w:trPr>
          <w:trHeight w:val="545"/>
        </w:trPr>
        <w:tc>
          <w:tcPr>
            <w:tcW w:w="9167" w:type="dxa"/>
            <w:gridSpan w:val="8"/>
            <w:tcBorders>
              <w:bottom w:val="single" w:sz="4" w:space="0" w:color="A6A6A6"/>
            </w:tcBorders>
            <w:shd w:val="clear" w:color="auto" w:fill="D9D9D9" w:themeFill="background1" w:themeFillShade="D9"/>
          </w:tcPr>
          <w:p w14:paraId="71DD2FC7" w14:textId="77777777" w:rsidR="003D44D0" w:rsidRPr="002B42E6" w:rsidRDefault="003D44D0" w:rsidP="003D44D0">
            <w:pPr>
              <w:pStyle w:val="Textoindependiente"/>
              <w:spacing w:before="1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o a efectos de notificación por vía postal </w:t>
            </w:r>
            <w:r w:rsidRPr="003D44D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cum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imentar obligatoriamente si opta por este tipo de comunicación)</w:t>
            </w:r>
          </w:p>
        </w:tc>
      </w:tr>
      <w:tr w:rsidR="007B757C" w:rsidRPr="00B90E1B" w14:paraId="1938E96B" w14:textId="77777777" w:rsidTr="0006571E">
        <w:trPr>
          <w:gridAfter w:val="1"/>
          <w:wAfter w:w="77" w:type="dxa"/>
          <w:trHeight w:val="142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7CB5D3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Tipo de vía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580CC3" w14:textId="77777777" w:rsid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ombre</w:t>
            </w: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 xml:space="preserve"> de la vía</w:t>
            </w:r>
          </w:p>
        </w:tc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EE55A7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proofErr w:type="spellStart"/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º</w:t>
            </w:r>
            <w:proofErr w:type="spellEnd"/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8C614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Piso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B3C203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Puerta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26B146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Código Postal</w:t>
            </w:r>
          </w:p>
        </w:tc>
        <w:tc>
          <w:tcPr>
            <w:tcW w:w="17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6BAF83" w14:textId="77777777" w:rsidR="007B757C" w:rsidRPr="007B757C" w:rsidRDefault="007B757C" w:rsidP="007B757C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 w:rsidRPr="007B757C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Localidad</w:t>
            </w:r>
          </w:p>
        </w:tc>
      </w:tr>
      <w:tr w:rsidR="007B757C" w:rsidRPr="00B90E1B" w14:paraId="4214377A" w14:textId="77777777" w:rsidTr="0006571E">
        <w:trPr>
          <w:gridAfter w:val="1"/>
          <w:wAfter w:w="77" w:type="dxa"/>
          <w:trHeight w:val="454"/>
        </w:trPr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</w:rPr>
            <w:id w:val="-1470588797"/>
            <w:placeholder>
              <w:docPart w:val="CFA8E6F3E405462291056155670D782B"/>
            </w:placeholder>
            <w:temporary/>
            <w:showingPlcHdr/>
            <w15:appearance w15:val="tags"/>
            <w:dropDownList>
              <w:listItem w:value="Elija un elemento."/>
              <w:listItem w:displayText="Avenida" w:value="Avenida"/>
              <w:listItem w:displayText="Calle" w:value="Calle"/>
              <w:listItem w:displayText="Callejón" w:value="Callejón"/>
              <w:listItem w:displayText="Camino" w:value="Camino"/>
              <w:listItem w:displayText="Carretera" w:value="Carretera"/>
              <w:listItem w:displayText="Pasaje" w:value="Pasaje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6A6A6"/>
                  <w:left w:val="single" w:sz="4" w:space="0" w:color="A6A6A6"/>
                  <w:bottom w:val="triple" w:sz="4" w:space="0" w:color="A6A6A6"/>
                  <w:right w:val="single" w:sz="4" w:space="0" w:color="A6A6A6"/>
                </w:tcBorders>
                <w:shd w:val="clear" w:color="auto" w:fill="auto"/>
              </w:tcPr>
              <w:p w14:paraId="375F6385" w14:textId="77777777" w:rsidR="00AD509D" w:rsidRPr="003D44D0" w:rsidRDefault="0006571E" w:rsidP="0006571E">
                <w:pPr>
                  <w:pStyle w:val="Textoindependiente"/>
                  <w:spacing w:before="10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6179C140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325EBA7A">
                <v:shape id="_x0000_i1079" type="#_x0000_t75" style="width:159.1pt;height:23.8pt" o:ole="">
                  <v:imagedata r:id="rId18" o:title=""/>
                </v:shape>
                <w:control r:id="rId19" w:name="TextBox121" w:shapeid="_x0000_i1079"/>
              </w:object>
            </w:r>
          </w:p>
        </w:tc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16F7AF96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7724B49B">
                <v:shape id="_x0000_i1081" type="#_x0000_t75" style="width:28.45pt;height:22.65pt" o:ole="">
                  <v:imagedata r:id="rId20" o:title=""/>
                </v:shape>
                <w:control r:id="rId21" w:name="TextBox1211" w:shapeid="_x0000_i1081"/>
              </w:objec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3717C038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563199CA">
                <v:shape id="_x0000_i1083" type="#_x0000_t75" style="width:17.4pt;height:14.5pt" o:ole="">
                  <v:imagedata r:id="rId22" o:title=""/>
                </v:shape>
                <w:control r:id="rId23" w:name="TextBox12111" w:shapeid="_x0000_i1083"/>
              </w:objec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2535FD10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47E5C169">
                <v:shape id="_x0000_i1085" type="#_x0000_t75" style="width:34.25pt;height:22.65pt" o:ole="">
                  <v:imagedata r:id="rId24" o:title=""/>
                </v:shape>
                <w:control r:id="rId25" w:name="TextBox12112" w:shapeid="_x0000_i1085"/>
              </w:objec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233A04B0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5439A99E">
                <v:shape id="_x0000_i1087" type="#_x0000_t75" style="width:41.8pt;height:22.65pt" o:ole="">
                  <v:imagedata r:id="rId26" o:title=""/>
                </v:shape>
                <w:control r:id="rId27" w:name="TextBox121121" w:shapeid="_x0000_i1087"/>
              </w:object>
            </w:r>
          </w:p>
        </w:tc>
        <w:tc>
          <w:tcPr>
            <w:tcW w:w="1719" w:type="dxa"/>
            <w:tcBorders>
              <w:top w:val="single" w:sz="4" w:space="0" w:color="A6A6A6"/>
              <w:left w:val="single" w:sz="4" w:space="0" w:color="A6A6A6"/>
              <w:bottom w:val="triple" w:sz="4" w:space="0" w:color="A6A6A6"/>
              <w:right w:val="single" w:sz="4" w:space="0" w:color="A6A6A6"/>
            </w:tcBorders>
            <w:shd w:val="clear" w:color="auto" w:fill="auto"/>
          </w:tcPr>
          <w:p w14:paraId="03D29E6C" w14:textId="77777777" w:rsidR="007B757C" w:rsidRPr="003D44D0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432CEF62">
                <v:shape id="_x0000_i1089" type="#_x0000_t75" style="width:82.45pt;height:22.65pt" o:ole="">
                  <v:imagedata r:id="rId28" o:title=""/>
                </v:shape>
                <w:control r:id="rId29" w:name="TextBox121122" w:shapeid="_x0000_i1089"/>
              </w:object>
            </w:r>
          </w:p>
        </w:tc>
      </w:tr>
      <w:tr w:rsidR="00AD509D" w:rsidRPr="00B90E1B" w14:paraId="78D2C884" w14:textId="77777777" w:rsidTr="00AD509D">
        <w:trPr>
          <w:gridAfter w:val="1"/>
          <w:wAfter w:w="77" w:type="dxa"/>
          <w:trHeight w:val="312"/>
        </w:trPr>
        <w:tc>
          <w:tcPr>
            <w:tcW w:w="4403" w:type="dxa"/>
            <w:gridSpan w:val="2"/>
            <w:tcBorders>
              <w:top w:val="trip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A11D89" w14:textId="77777777" w:rsidR="00AD509D" w:rsidRPr="003D44D0" w:rsidRDefault="00AD509D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Municipio</w:t>
            </w:r>
          </w:p>
        </w:tc>
        <w:tc>
          <w:tcPr>
            <w:tcW w:w="4687" w:type="dxa"/>
            <w:gridSpan w:val="5"/>
            <w:tcBorders>
              <w:top w:val="trip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F6DEEB" w14:textId="77777777" w:rsidR="00AD509D" w:rsidRPr="003D44D0" w:rsidRDefault="00AD509D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Provincia</w:t>
            </w:r>
          </w:p>
        </w:tc>
      </w:tr>
      <w:tr w:rsidR="00AD509D" w:rsidRPr="00B90E1B" w14:paraId="315B1226" w14:textId="77777777" w:rsidTr="00EE1DB2">
        <w:trPr>
          <w:gridAfter w:val="1"/>
          <w:wAfter w:w="77" w:type="dxa"/>
          <w:trHeight w:val="312"/>
        </w:trPr>
        <w:tc>
          <w:tcPr>
            <w:tcW w:w="44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36690" w14:textId="77777777" w:rsidR="00AD509D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2DE86C67">
                <v:shape id="_x0000_i1091" type="#_x0000_t75" style="width:208.45pt;height:22.65pt" o:ole="">
                  <v:imagedata r:id="rId30" o:title=""/>
                </v:shape>
                <w:control r:id="rId31" w:name="TextBox121123" w:shapeid="_x0000_i1091"/>
              </w:object>
            </w:r>
          </w:p>
        </w:tc>
        <w:tc>
          <w:tcPr>
            <w:tcW w:w="46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6290D6" w14:textId="77777777" w:rsidR="00AD509D" w:rsidRDefault="0006571E" w:rsidP="00883CEE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4893712D">
                <v:shape id="_x0000_i1093" type="#_x0000_t75" style="width:222.95pt;height:22.65pt" o:ole="">
                  <v:imagedata r:id="rId32" o:title=""/>
                </v:shape>
                <w:control r:id="rId33" w:name="TextBox121124" w:shapeid="_x0000_i1093"/>
              </w:object>
            </w:r>
          </w:p>
        </w:tc>
      </w:tr>
    </w:tbl>
    <w:p w14:paraId="0DD3FC52" w14:textId="77777777" w:rsidR="00B90E1B" w:rsidRDefault="00B90E1B">
      <w:pPr>
        <w:pStyle w:val="Textoindependiente"/>
        <w:rPr>
          <w:rFonts w:asciiTheme="minorHAnsi" w:hAnsiTheme="minorHAnsi" w:cstheme="minorHAnsi"/>
          <w:sz w:val="20"/>
        </w:rPr>
      </w:pPr>
    </w:p>
    <w:p w14:paraId="18839854" w14:textId="77777777" w:rsidR="00135010" w:rsidRPr="00B90E1B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AD509D" w:rsidRPr="00B90E1B" w14:paraId="0477AB4B" w14:textId="77777777" w:rsidTr="000C2EC1">
        <w:tc>
          <w:tcPr>
            <w:tcW w:w="9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78D62" w14:textId="77777777" w:rsidR="00AD509D" w:rsidRPr="002B42E6" w:rsidRDefault="00AD509D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ctúa en su propio nombre o representación de otro </w:t>
            </w:r>
            <w:r w:rsidRPr="00CD79F9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</w:rPr>
              <w:t>(marque la casilla correspondiente)</w:t>
            </w:r>
          </w:p>
        </w:tc>
      </w:tr>
      <w:tr w:rsidR="00AD509D" w:rsidRPr="006D233B" w14:paraId="10728128" w14:textId="77777777" w:rsidTr="000C2EC1">
        <w:trPr>
          <w:trHeight w:val="454"/>
        </w:trPr>
        <w:tc>
          <w:tcPr>
            <w:tcW w:w="9140" w:type="dxa"/>
            <w:tcBorders>
              <w:top w:val="single" w:sz="4" w:space="0" w:color="auto"/>
            </w:tcBorders>
            <w:shd w:val="clear" w:color="auto" w:fill="auto"/>
          </w:tcPr>
          <w:p w14:paraId="7DF302AE" w14:textId="77777777" w:rsidR="006D233B" w:rsidRPr="000C2EC1" w:rsidRDefault="006D233B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BAD461" w14:textId="77777777" w:rsidR="00AD509D" w:rsidRPr="006D233B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B69A94E">
                <v:shape id="_x0000_i1095" type="#_x0000_t75" style="width:13.35pt;height:18pt" o:ole="">
                  <v:imagedata r:id="rId34" o:title=""/>
                </v:shape>
                <w:control r:id="rId35" w:name="OptionButton1" w:shapeid="_x0000_i1095"/>
              </w:object>
            </w:r>
            <w:r w:rsidR="006D233B" w:rsidRPr="006D233B">
              <w:rPr>
                <w:rFonts w:asciiTheme="minorHAnsi" w:hAnsiTheme="minorHAnsi" w:cstheme="minorHAnsi"/>
              </w:rPr>
              <w:t>En mi propio nombre (si marca esta opción vaya directamente a &lt;&lt;Contenido de su solicitud&gt;&gt;)</w:t>
            </w:r>
          </w:p>
        </w:tc>
      </w:tr>
      <w:tr w:rsidR="006D233B" w:rsidRPr="00B90E1B" w14:paraId="58704F71" w14:textId="77777777" w:rsidTr="006D233B">
        <w:trPr>
          <w:trHeight w:val="454"/>
        </w:trPr>
        <w:tc>
          <w:tcPr>
            <w:tcW w:w="91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D18F03" w14:textId="77777777" w:rsidR="006D233B" w:rsidRPr="000C2EC1" w:rsidRDefault="006D233B" w:rsidP="006D233B">
            <w:pPr>
              <w:pStyle w:val="Textoindependiente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81165" w14:textId="77777777" w:rsidR="006D233B" w:rsidRPr="006D233B" w:rsidRDefault="0006571E" w:rsidP="006D233B">
            <w:pPr>
              <w:pStyle w:val="Textoindependiente"/>
              <w:spacing w:before="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7F910CFE">
                <v:shape id="_x0000_i1097" type="#_x0000_t75" style="width:13.95pt;height:18pt" o:ole="">
                  <v:imagedata r:id="rId36" o:title=""/>
                </v:shape>
                <w:control r:id="rId37" w:name="OptionButton2" w:shapeid="_x0000_i1097"/>
              </w:object>
            </w:r>
            <w:r w:rsidR="006D233B" w:rsidRPr="006D233B">
              <w:rPr>
                <w:rFonts w:asciiTheme="minorHAnsi" w:hAnsiTheme="minorHAnsi" w:cstheme="minorHAnsi"/>
              </w:rPr>
              <w:t xml:space="preserve">En </w:t>
            </w:r>
            <w:r w:rsidR="006D233B">
              <w:rPr>
                <w:rFonts w:asciiTheme="minorHAnsi" w:hAnsiTheme="minorHAnsi" w:cstheme="minorHAnsi"/>
              </w:rPr>
              <w:t>representación del reclamante</w:t>
            </w:r>
            <w:r w:rsidR="006D233B" w:rsidRPr="006D233B">
              <w:rPr>
                <w:rFonts w:asciiTheme="minorHAnsi" w:hAnsiTheme="minorHAnsi" w:cstheme="minorHAnsi"/>
              </w:rPr>
              <w:t xml:space="preserve"> (si marca esta opción </w:t>
            </w:r>
            <w:r w:rsidR="006D233B">
              <w:rPr>
                <w:rFonts w:asciiTheme="minorHAnsi" w:hAnsiTheme="minorHAnsi" w:cstheme="minorHAnsi"/>
              </w:rPr>
              <w:t>cumplimente los datos que se solicitan a continuación</w:t>
            </w:r>
            <w:r w:rsidR="006D233B" w:rsidRPr="006D233B">
              <w:rPr>
                <w:rFonts w:asciiTheme="minorHAnsi" w:hAnsiTheme="minorHAnsi" w:cstheme="minorHAnsi"/>
              </w:rPr>
              <w:t>)</w:t>
            </w:r>
          </w:p>
        </w:tc>
      </w:tr>
    </w:tbl>
    <w:p w14:paraId="67A496A3" w14:textId="77777777" w:rsidR="00B90E1B" w:rsidRDefault="00B90E1B">
      <w:pPr>
        <w:pStyle w:val="Textoindependiente"/>
        <w:rPr>
          <w:rFonts w:asciiTheme="minorHAnsi" w:hAnsiTheme="minorHAnsi" w:cstheme="minorHAnsi"/>
          <w:sz w:val="20"/>
        </w:rPr>
      </w:pPr>
    </w:p>
    <w:p w14:paraId="3033DD55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583"/>
        <w:gridCol w:w="2340"/>
        <w:gridCol w:w="2304"/>
      </w:tblGrid>
      <w:tr w:rsidR="000C2EC1" w:rsidRPr="00B90E1B" w14:paraId="43859F71" w14:textId="77777777" w:rsidTr="00B238CF">
        <w:tc>
          <w:tcPr>
            <w:tcW w:w="914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BED1DB" w14:textId="77777777" w:rsidR="000C2EC1" w:rsidRPr="002B42E6" w:rsidRDefault="000C2EC1" w:rsidP="000C2EC1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 w:rsidRPr="002B42E6">
              <w:rPr>
                <w:rFonts w:asciiTheme="minorHAnsi" w:hAnsiTheme="minorHAnsi" w:cstheme="minorHAnsi"/>
                <w:b/>
              </w:rPr>
              <w:t xml:space="preserve">Datos </w:t>
            </w:r>
            <w:r>
              <w:rPr>
                <w:rFonts w:asciiTheme="minorHAnsi" w:hAnsiTheme="minorHAnsi" w:cstheme="minorHAnsi"/>
                <w:b/>
              </w:rPr>
              <w:t xml:space="preserve">del representante </w:t>
            </w:r>
            <w:r w:rsidRPr="000C2EC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persona física)</w:t>
            </w:r>
          </w:p>
        </w:tc>
      </w:tr>
      <w:tr w:rsidR="000C2EC1" w:rsidRPr="00B90E1B" w14:paraId="7B1BEE87" w14:textId="77777777" w:rsidTr="00B23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428691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 w:rsidRPr="002B42E6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IF/NIE/</w:t>
            </w:r>
            <w:proofErr w:type="spellStart"/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 xml:space="preserve">. </w:t>
            </w:r>
            <w:r w:rsidRPr="002B42E6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Pasaporte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3164AF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Nombre o Razón Social</w:t>
            </w: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F058BB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 1</w:t>
            </w: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88B887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 2</w:t>
            </w:r>
          </w:p>
        </w:tc>
      </w:tr>
      <w:tr w:rsidR="000C2EC1" w:rsidRPr="00B90E1B" w14:paraId="62D86410" w14:textId="77777777" w:rsidTr="000C2EC1">
        <w:trPr>
          <w:trHeight w:val="3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9AA8ED" w14:textId="77777777" w:rsidR="000C2EC1" w:rsidRPr="002B42E6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7AAC6F8B">
                <v:shape id="_x0000_i1099" type="#_x0000_t75" style="width:82.45pt;height:22.65pt" o:ole="">
                  <v:imagedata r:id="rId28" o:title=""/>
                </v:shape>
                <w:control r:id="rId38" w:name="TextBox1211221" w:shapeid="_x0000_i1099"/>
              </w:objec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4F7DEA" w14:textId="77777777" w:rsidR="000C2EC1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444030B1">
                <v:shape id="_x0000_i1101" type="#_x0000_t75" style="width:118.45pt;height:22.65pt" o:ole="">
                  <v:imagedata r:id="rId39" o:title=""/>
                </v:shape>
                <w:control r:id="rId40" w:name="TextBox1211222" w:shapeid="_x0000_i1101"/>
              </w:object>
            </w: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9E508D" w14:textId="77777777" w:rsidR="000C2EC1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6D98C041">
                <v:shape id="_x0000_i1103" type="#_x0000_t75" style="width:106.25pt;height:22.65pt" o:ole="">
                  <v:imagedata r:id="rId41" o:title=""/>
                </v:shape>
                <w:control r:id="rId42" w:name="TextBox1211223" w:shapeid="_x0000_i1103"/>
              </w:object>
            </w: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850332" w14:textId="77777777" w:rsidR="000C2EC1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1814622B">
                <v:shape id="_x0000_i1105" type="#_x0000_t75" style="width:104.5pt;height:22.65pt" o:ole="">
                  <v:imagedata r:id="rId43" o:title=""/>
                </v:shape>
                <w:control r:id="rId44" w:name="TextBox1211224" w:shapeid="_x0000_i1105"/>
              </w:object>
            </w:r>
          </w:p>
        </w:tc>
      </w:tr>
    </w:tbl>
    <w:p w14:paraId="22839DEB" w14:textId="77777777" w:rsidR="000C2EC1" w:rsidRDefault="000C2EC1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7125"/>
      </w:tblGrid>
      <w:tr w:rsidR="000C2EC1" w:rsidRPr="00B90E1B" w14:paraId="036D7105" w14:textId="77777777" w:rsidTr="00B238CF">
        <w:tc>
          <w:tcPr>
            <w:tcW w:w="91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4E0DA0" w14:textId="77777777" w:rsidR="000C2EC1" w:rsidRPr="002B42E6" w:rsidRDefault="000C2EC1" w:rsidP="000C2EC1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 w:rsidRPr="002B42E6">
              <w:rPr>
                <w:rFonts w:asciiTheme="minorHAnsi" w:hAnsiTheme="minorHAnsi" w:cstheme="minorHAnsi"/>
                <w:b/>
              </w:rPr>
              <w:t xml:space="preserve">Datos </w:t>
            </w:r>
            <w:r>
              <w:rPr>
                <w:rFonts w:asciiTheme="minorHAnsi" w:hAnsiTheme="minorHAnsi" w:cstheme="minorHAnsi"/>
                <w:b/>
              </w:rPr>
              <w:t xml:space="preserve">del representante </w:t>
            </w:r>
            <w:r w:rsidRPr="006D233B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a jurídica, ONG</w:t>
            </w:r>
            <w:r w:rsidRPr="00AD509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0C2EC1" w:rsidRPr="00B90E1B" w14:paraId="72D618CA" w14:textId="77777777" w:rsidTr="00DA5A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581A5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CIF</w:t>
            </w:r>
          </w:p>
        </w:tc>
        <w:tc>
          <w:tcPr>
            <w:tcW w:w="7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9B4C97" w14:textId="77777777" w:rsidR="000C2EC1" w:rsidRPr="002B42E6" w:rsidRDefault="000C2EC1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Denominación</w:t>
            </w:r>
          </w:p>
        </w:tc>
      </w:tr>
      <w:tr w:rsidR="000C2EC1" w:rsidRPr="00B90E1B" w14:paraId="3F2B427F" w14:textId="77777777" w:rsidTr="000C2EC1">
        <w:trPr>
          <w:trHeight w:val="3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81F8B8" w14:textId="77777777" w:rsidR="000C2EC1" w:rsidRPr="002B42E6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6106DC78">
                <v:shape id="_x0000_i1107" type="#_x0000_t75" style="width:90.6pt;height:22.65pt" o:ole="">
                  <v:imagedata r:id="rId45" o:title=""/>
                </v:shape>
                <w:control r:id="rId46" w:name="TextBox1211225" w:shapeid="_x0000_i1107"/>
              </w:object>
            </w:r>
          </w:p>
        </w:tc>
        <w:tc>
          <w:tcPr>
            <w:tcW w:w="7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2F5DB9" w14:textId="77777777" w:rsidR="000C2EC1" w:rsidRDefault="0006571E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object w:dxaOrig="225" w:dyaOrig="225" w14:anchorId="5F44C10E">
                <v:shape id="_x0000_i1109" type="#_x0000_t75" style="width:346.05pt;height:22.65pt" o:ole="">
                  <v:imagedata r:id="rId47" o:title=""/>
                </v:shape>
                <w:control r:id="rId48" w:name="TextBox1211226" w:shapeid="_x0000_i1109"/>
              </w:object>
            </w:r>
          </w:p>
        </w:tc>
      </w:tr>
    </w:tbl>
    <w:p w14:paraId="79A2D621" w14:textId="77777777" w:rsidR="000C2EC1" w:rsidRDefault="000C2EC1">
      <w:pPr>
        <w:pStyle w:val="Textoindependiente"/>
        <w:rPr>
          <w:rFonts w:asciiTheme="minorHAnsi" w:hAnsiTheme="minorHAnsi" w:cstheme="minorHAnsi"/>
          <w:sz w:val="20"/>
        </w:rPr>
      </w:pPr>
    </w:p>
    <w:p w14:paraId="76FDA194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p w14:paraId="7B2C92B0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p w14:paraId="780467BD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p w14:paraId="5C0CBCF6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p w14:paraId="6FBA1A95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p w14:paraId="519AB193" w14:textId="77777777" w:rsidR="00135010" w:rsidRDefault="00135010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CD79F9" w:rsidRPr="002B42E6" w14:paraId="7D0732A3" w14:textId="77777777" w:rsidTr="00CD79F9">
        <w:tc>
          <w:tcPr>
            <w:tcW w:w="914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</w:tcPr>
          <w:p w14:paraId="369B4086" w14:textId="77777777" w:rsidR="00CD79F9" w:rsidRPr="002B42E6" w:rsidRDefault="00CD79F9" w:rsidP="00B238CF">
            <w:pPr>
              <w:pStyle w:val="Textoindependiente"/>
              <w:spacing w:before="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enido de su solicitud </w:t>
            </w:r>
            <w:r w:rsidRPr="00CD79F9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</w:rPr>
              <w:t>(expóngalo a continuación de forma resumida o adjunte un archivo a este formulario)</w:t>
            </w:r>
          </w:p>
        </w:tc>
      </w:tr>
      <w:tr w:rsidR="00CD79F9" w:rsidRPr="002B42E6" w14:paraId="57D66230" w14:textId="77777777" w:rsidTr="00CD79F9">
        <w:tc>
          <w:tcPr>
            <w:tcW w:w="914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82E8EE1" w14:textId="77777777" w:rsidR="00CD79F9" w:rsidRDefault="00CD79F9" w:rsidP="00CD79F9">
            <w:pPr>
              <w:pStyle w:val="Textoindependiente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C045C" w14:textId="77777777" w:rsidR="00CD79F9" w:rsidRDefault="0006571E" w:rsidP="00CD79F9">
            <w:pPr>
              <w:pStyle w:val="Textoindependiente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BAF31A4">
                <v:shape id="_x0000_i1111" type="#_x0000_t75" style="width:6in;height:338.5pt" o:ole="">
                  <v:imagedata r:id="rId49" o:title=""/>
                </v:shape>
                <w:control r:id="rId50" w:name="ComboBox1" w:shapeid="_x0000_i1111"/>
              </w:object>
            </w:r>
          </w:p>
          <w:p w14:paraId="2CB02739" w14:textId="77777777" w:rsidR="00CD79F9" w:rsidRDefault="00CD79F9" w:rsidP="00CD79F9">
            <w:pPr>
              <w:pStyle w:val="Textoindependiente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D7B76" w14:textId="77777777" w:rsidR="00CD79F9" w:rsidRPr="002B42E6" w:rsidRDefault="00CD79F9" w:rsidP="00CD79F9">
            <w:pPr>
              <w:pStyle w:val="Textoindependiente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81C33F" w14:textId="77777777" w:rsidR="00CD79F9" w:rsidRPr="00B90E1B" w:rsidRDefault="00CD79F9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877E1B" w:rsidRPr="00877E1B" w14:paraId="79A330E2" w14:textId="77777777" w:rsidTr="00877E1B">
        <w:tc>
          <w:tcPr>
            <w:tcW w:w="9140" w:type="dxa"/>
            <w:shd w:val="clear" w:color="auto" w:fill="D9D9D9" w:themeFill="background1" w:themeFillShade="D9"/>
          </w:tcPr>
          <w:p w14:paraId="4B2C32BC" w14:textId="77777777" w:rsidR="00877E1B" w:rsidRPr="00877E1B" w:rsidRDefault="00877E1B" w:rsidP="0006571E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E1B">
              <w:rPr>
                <w:rFonts w:asciiTheme="minorHAnsi" w:hAnsiTheme="minorHAnsi" w:cstheme="minorHAnsi"/>
                <w:sz w:val="20"/>
                <w:szCs w:val="20"/>
              </w:rPr>
              <w:t xml:space="preserve">Cuando </w:t>
            </w:r>
            <w:proofErr w:type="gramStart"/>
            <w:r w:rsidRPr="00877E1B">
              <w:rPr>
                <w:rFonts w:asciiTheme="minorHAnsi" w:hAnsiTheme="minorHAnsi" w:cstheme="minorHAnsi"/>
                <w:sz w:val="20"/>
                <w:szCs w:val="20"/>
              </w:rPr>
              <w:t>rellene</w:t>
            </w:r>
            <w:proofErr w:type="gramEnd"/>
            <w:r w:rsidRPr="00877E1B">
              <w:rPr>
                <w:rFonts w:asciiTheme="minorHAnsi" w:hAnsiTheme="minorHAnsi" w:cstheme="minorHAnsi"/>
                <w:sz w:val="20"/>
                <w:szCs w:val="20"/>
              </w:rPr>
              <w:t xml:space="preserve"> el formulario guárdelo y envié el archivo por correo electrónico a: </w:t>
            </w:r>
            <w:hyperlink r:id="rId51" w:history="1">
              <w:r w:rsidR="0006571E" w:rsidRPr="00AE2CF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gestion@nuevofuturotenerife.es</w:t>
              </w:r>
            </w:hyperlink>
          </w:p>
        </w:tc>
      </w:tr>
    </w:tbl>
    <w:p w14:paraId="04973F19" w14:textId="77777777" w:rsidR="000C2EC1" w:rsidRDefault="000C2EC1" w:rsidP="0006571E">
      <w:pPr>
        <w:pStyle w:val="Textoindependiente"/>
        <w:tabs>
          <w:tab w:val="left" w:pos="9044"/>
        </w:tabs>
        <w:spacing w:before="158"/>
        <w:rPr>
          <w:rFonts w:asciiTheme="minorHAnsi" w:hAnsiTheme="minorHAnsi" w:cstheme="minorHAnsi"/>
        </w:rPr>
      </w:pPr>
    </w:p>
    <w:p w14:paraId="395C5243" w14:textId="77777777" w:rsidR="004B487D" w:rsidRPr="00B90E1B" w:rsidRDefault="00791E52" w:rsidP="0006571E">
      <w:pPr>
        <w:pStyle w:val="Textoindependiente"/>
        <w:tabs>
          <w:tab w:val="left" w:pos="9044"/>
        </w:tabs>
        <w:spacing w:before="158"/>
        <w:ind w:left="2108"/>
        <w:rPr>
          <w:rFonts w:asciiTheme="minorHAnsi" w:hAnsiTheme="minorHAnsi" w:cstheme="minorHAnsi"/>
        </w:rPr>
      </w:pPr>
      <w:r w:rsidRPr="00B90E1B">
        <w:rPr>
          <w:rFonts w:asciiTheme="minorHAnsi" w:hAnsiTheme="minorHAnsi" w:cstheme="minorHAnsi"/>
        </w:rPr>
        <w:t>En</w:t>
      </w:r>
      <w:r w:rsidRPr="00B90E1B">
        <w:rPr>
          <w:rFonts w:asciiTheme="minorHAnsi" w:hAnsiTheme="minorHAnsi" w:cstheme="minorHAnsi"/>
          <w:spacing w:val="-1"/>
        </w:rPr>
        <w:t xml:space="preserve"> </w:t>
      </w:r>
      <w:r w:rsidRPr="00B90E1B">
        <w:rPr>
          <w:rFonts w:asciiTheme="minorHAnsi" w:hAnsiTheme="minorHAnsi" w:cstheme="minorHAnsi"/>
        </w:rPr>
        <w:t>Santa</w:t>
      </w:r>
      <w:r w:rsidRPr="00B90E1B">
        <w:rPr>
          <w:rFonts w:asciiTheme="minorHAnsi" w:hAnsiTheme="minorHAnsi" w:cstheme="minorHAnsi"/>
          <w:spacing w:val="-1"/>
        </w:rPr>
        <w:t xml:space="preserve"> </w:t>
      </w:r>
      <w:r w:rsidRPr="00B90E1B">
        <w:rPr>
          <w:rFonts w:asciiTheme="minorHAnsi" w:hAnsiTheme="minorHAnsi" w:cstheme="minorHAnsi"/>
        </w:rPr>
        <w:t>Cruz</w:t>
      </w:r>
      <w:r w:rsidRPr="00B90E1B">
        <w:rPr>
          <w:rFonts w:asciiTheme="minorHAnsi" w:hAnsiTheme="minorHAnsi" w:cstheme="minorHAnsi"/>
          <w:spacing w:val="-2"/>
        </w:rPr>
        <w:t xml:space="preserve"> </w:t>
      </w:r>
      <w:r w:rsidRPr="00B90E1B">
        <w:rPr>
          <w:rFonts w:asciiTheme="minorHAnsi" w:hAnsiTheme="minorHAnsi" w:cstheme="minorHAnsi"/>
        </w:rPr>
        <w:t>de</w:t>
      </w:r>
      <w:r w:rsidRPr="00B90E1B">
        <w:rPr>
          <w:rFonts w:asciiTheme="minorHAnsi" w:hAnsiTheme="minorHAnsi" w:cstheme="minorHAnsi"/>
          <w:spacing w:val="-3"/>
        </w:rPr>
        <w:t xml:space="preserve"> </w:t>
      </w:r>
      <w:r w:rsidRPr="00B90E1B">
        <w:rPr>
          <w:rFonts w:asciiTheme="minorHAnsi" w:hAnsiTheme="minorHAnsi" w:cstheme="minorHAnsi"/>
        </w:rPr>
        <w:t>Tenerife,</w:t>
      </w:r>
      <w:r w:rsidRPr="00B90E1B">
        <w:rPr>
          <w:rFonts w:asciiTheme="minorHAnsi" w:hAnsiTheme="minorHAnsi" w:cstheme="minorHAnsi"/>
          <w:spacing w:val="-3"/>
        </w:rPr>
        <w:t xml:space="preserve"> </w:t>
      </w:r>
      <w:r w:rsidRPr="00B90E1B">
        <w:rPr>
          <w:rFonts w:asciiTheme="minorHAnsi" w:hAnsiTheme="minorHAnsi" w:cstheme="minorHAnsi"/>
        </w:rPr>
        <w:t>a</w:t>
      </w:r>
      <w:r w:rsidRPr="00B90E1B">
        <w:rPr>
          <w:rFonts w:asciiTheme="minorHAnsi" w:hAnsiTheme="minorHAnsi" w:cstheme="minorHAnsi"/>
          <w:spacing w:val="-1"/>
        </w:rPr>
        <w:t xml:space="preserve"> </w:t>
      </w:r>
      <w:sdt>
        <w:sdtPr>
          <w:rPr>
            <w:rFonts w:asciiTheme="minorHAnsi" w:hAnsiTheme="minorHAnsi" w:cstheme="minorHAnsi"/>
            <w:spacing w:val="-1"/>
          </w:rPr>
          <w:id w:val="-764452683"/>
          <w:placeholder>
            <w:docPart w:val="C300E380533B4BD289ACE5242B2A898C"/>
          </w:placeholder>
          <w:showingPlcHdr/>
          <w:date w:fullDate="2022-06-29T00:00:00Z"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06571E">
            <w:rPr>
              <w:rFonts w:asciiTheme="minorHAnsi" w:hAnsiTheme="minorHAnsi" w:cstheme="minorHAnsi"/>
              <w:spacing w:val="-1"/>
            </w:rPr>
            <w:t>P</w:t>
          </w:r>
          <w:r w:rsidR="0006571E" w:rsidRPr="00AE2CF7">
            <w:rPr>
              <w:rStyle w:val="Textodelmarcadordeposicin"/>
            </w:rPr>
            <w:t>ulse para escribir una fecha.</w:t>
          </w:r>
        </w:sdtContent>
      </w:sdt>
    </w:p>
    <w:p w14:paraId="25CCA650" w14:textId="77777777" w:rsidR="004B487D" w:rsidRPr="00B90E1B" w:rsidRDefault="00791E52">
      <w:pPr>
        <w:pStyle w:val="Textoindependiente"/>
        <w:spacing w:before="1" w:line="247" w:lineRule="exact"/>
        <w:ind w:left="5754"/>
        <w:rPr>
          <w:rFonts w:asciiTheme="minorHAnsi" w:hAnsiTheme="minorHAnsi" w:cstheme="minorHAnsi"/>
        </w:rPr>
      </w:pPr>
      <w:r w:rsidRPr="00B90E1B">
        <w:rPr>
          <w:rFonts w:asciiTheme="minorHAnsi" w:hAnsiTheme="minorHAnsi" w:cstheme="minorHAnsi"/>
        </w:rPr>
        <w:t>Firmado:</w:t>
      </w:r>
    </w:p>
    <w:p w14:paraId="371519F6" w14:textId="77777777" w:rsidR="004B487D" w:rsidRDefault="005F5EAA">
      <w:pPr>
        <w:spacing w:line="161" w:lineRule="exact"/>
        <w:ind w:left="5754"/>
        <w:rPr>
          <w:rFonts w:asciiTheme="minorHAnsi" w:hAnsiTheme="minorHAnsi" w:cstheme="minorHAnsi"/>
          <w:sz w:val="15"/>
        </w:rPr>
      </w:pPr>
      <w:r w:rsidRPr="00B90E1B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B104E93" wp14:editId="7BA329C0">
                <wp:simplePos x="0" y="0"/>
                <wp:positionH relativeFrom="page">
                  <wp:posOffset>4669790</wp:posOffset>
                </wp:positionH>
                <wp:positionV relativeFrom="paragraph">
                  <wp:posOffset>128905</wp:posOffset>
                </wp:positionV>
                <wp:extent cx="1844040" cy="91059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10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02C1A" w14:textId="77777777" w:rsidR="00883CEE" w:rsidRDefault="0006571E">
                            <w:pPr>
                              <w:pStyle w:val="Textoindependiente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A04814" wp14:editId="67FA0B71">
                                  <wp:extent cx="1836420" cy="906780"/>
                                  <wp:effectExtent l="0" t="0" r="0" b="762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89839" w14:textId="77777777" w:rsidR="00883CEE" w:rsidRDefault="00883CEE">
                            <w:pPr>
                              <w:pStyle w:val="Textoindependiente"/>
                            </w:pPr>
                          </w:p>
                          <w:sdt>
                            <w:sdtPr>
                              <w:id w:val="1991596162"/>
                              <w:showingPlcHdr/>
                              <w:picture/>
                            </w:sdtPr>
                            <w:sdtEndPr/>
                            <w:sdtContent>
                              <w:p w14:paraId="36046DB8" w14:textId="77777777" w:rsidR="00883CEE" w:rsidRDefault="0006571E">
                                <w:pPr>
                                  <w:pStyle w:val="Textoindependiente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E95E8A1" wp14:editId="580A6EFC">
                                      <wp:extent cx="906780" cy="906780"/>
                                      <wp:effectExtent l="0" t="0" r="7620" b="7620"/>
                                      <wp:docPr id="621" name="Imagen 6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6780" cy="906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2F1E95C" w14:textId="77777777" w:rsidR="00883CEE" w:rsidRDefault="00883CEE">
                            <w:pPr>
                              <w:pStyle w:val="Textoindependiente"/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75926422" w14:textId="77777777" w:rsidR="00883CEE" w:rsidRDefault="00883CEE">
                            <w:pPr>
                              <w:pStyle w:val="Textoindependiente"/>
                              <w:ind w:left="19"/>
                            </w:pPr>
                            <w: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10.15pt;width:145.2pt;height:71.7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" fillcolor="#d8d8d8" stroked="f">
                <v:textbox inset="0,0,0,0">
                  <w:txbxContent>
                    <w:p w:rsidR="00883CEE" w:rsidRDefault="0006571E">
                      <w:pPr>
                        <w:pStyle w:val="Textoindependiente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8040E6" wp14:editId="45466D0E">
                            <wp:extent cx="1836420" cy="906780"/>
                            <wp:effectExtent l="0" t="0" r="0" b="762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CEE" w:rsidRDefault="00883CEE">
                      <w:pPr>
                        <w:pStyle w:val="Textoindependiente"/>
                      </w:pPr>
                    </w:p>
                    <w:sdt>
                      <w:sdtPr>
                        <w:id w:val="1991596162"/>
                        <w:showingPlcHdr/>
                        <w:picture/>
                      </w:sdtPr>
                      <w:sdtContent>
                        <w:p w:rsidR="00883CEE" w:rsidRDefault="0006571E">
                          <w:pPr>
                            <w:pStyle w:val="Textoindependiente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906780" cy="906780"/>
                                <wp:effectExtent l="0" t="0" r="7620" b="7620"/>
                                <wp:docPr id="621" name="Imagen 6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780" cy="906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883CEE" w:rsidRDefault="00883CEE">
                      <w:pPr>
                        <w:pStyle w:val="Textoindependiente"/>
                        <w:spacing w:before="11"/>
                        <w:rPr>
                          <w:sz w:val="27"/>
                        </w:rPr>
                      </w:pPr>
                    </w:p>
                    <w:p w:rsidR="00883CEE" w:rsidRDefault="00883CEE">
                      <w:pPr>
                        <w:pStyle w:val="Textoindependiente"/>
                        <w:ind w:left="19"/>
                      </w:pPr>
                      <w:r>
                        <w:t>………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1E52" w:rsidRPr="00B90E1B">
        <w:rPr>
          <w:rFonts w:asciiTheme="minorHAnsi" w:hAnsiTheme="minorHAnsi" w:cstheme="minorHAnsi"/>
          <w:sz w:val="15"/>
        </w:rPr>
        <w:t>(Poner</w:t>
      </w:r>
      <w:r w:rsidR="00791E52" w:rsidRPr="00B90E1B">
        <w:rPr>
          <w:rFonts w:asciiTheme="minorHAnsi" w:hAnsiTheme="minorHAnsi" w:cstheme="minorHAnsi"/>
          <w:spacing w:val="-1"/>
          <w:sz w:val="15"/>
        </w:rPr>
        <w:t xml:space="preserve"> </w:t>
      </w:r>
      <w:r w:rsidR="00791E52" w:rsidRPr="00B90E1B">
        <w:rPr>
          <w:rFonts w:asciiTheme="minorHAnsi" w:hAnsiTheme="minorHAnsi" w:cstheme="minorHAnsi"/>
          <w:sz w:val="15"/>
        </w:rPr>
        <w:t>nombre</w:t>
      </w:r>
      <w:r w:rsidR="00791E52" w:rsidRPr="00B90E1B">
        <w:rPr>
          <w:rFonts w:asciiTheme="minorHAnsi" w:hAnsiTheme="minorHAnsi" w:cstheme="minorHAnsi"/>
          <w:spacing w:val="-1"/>
          <w:sz w:val="15"/>
        </w:rPr>
        <w:t xml:space="preserve"> </w:t>
      </w:r>
      <w:r w:rsidR="00791E52" w:rsidRPr="00B90E1B">
        <w:rPr>
          <w:rFonts w:asciiTheme="minorHAnsi" w:hAnsiTheme="minorHAnsi" w:cstheme="minorHAnsi"/>
          <w:sz w:val="15"/>
        </w:rPr>
        <w:t>y/o</w:t>
      </w:r>
      <w:r w:rsidR="00791E52" w:rsidRPr="00B90E1B">
        <w:rPr>
          <w:rFonts w:asciiTheme="minorHAnsi" w:hAnsiTheme="minorHAnsi" w:cstheme="minorHAnsi"/>
          <w:spacing w:val="-2"/>
          <w:sz w:val="15"/>
        </w:rPr>
        <w:t xml:space="preserve"> </w:t>
      </w:r>
      <w:r w:rsidR="00791E52" w:rsidRPr="00B90E1B">
        <w:rPr>
          <w:rFonts w:asciiTheme="minorHAnsi" w:hAnsiTheme="minorHAnsi" w:cstheme="minorHAnsi"/>
          <w:sz w:val="15"/>
        </w:rPr>
        <w:t>firma)</w:t>
      </w:r>
    </w:p>
    <w:p w14:paraId="3F91D679" w14:textId="77777777" w:rsidR="00135010" w:rsidRDefault="00135010">
      <w:pPr>
        <w:spacing w:line="161" w:lineRule="exact"/>
        <w:ind w:left="5754"/>
        <w:rPr>
          <w:rFonts w:asciiTheme="minorHAnsi" w:hAnsiTheme="minorHAnsi" w:cstheme="minorHAnsi"/>
          <w:sz w:val="15"/>
        </w:rPr>
      </w:pPr>
    </w:p>
    <w:p w14:paraId="58DDAD35" w14:textId="77777777" w:rsidR="00135010" w:rsidRDefault="00135010">
      <w:pPr>
        <w:spacing w:line="161" w:lineRule="exact"/>
        <w:ind w:left="5754"/>
        <w:rPr>
          <w:rFonts w:asciiTheme="minorHAnsi" w:hAnsiTheme="minorHAnsi" w:cstheme="minorHAnsi"/>
          <w:sz w:val="15"/>
        </w:rPr>
      </w:pPr>
    </w:p>
    <w:p w14:paraId="4B4AAE82" w14:textId="77777777" w:rsidR="00135010" w:rsidRDefault="00135010">
      <w:pPr>
        <w:spacing w:line="161" w:lineRule="exact"/>
        <w:ind w:left="5754"/>
        <w:rPr>
          <w:rFonts w:asciiTheme="minorHAnsi" w:hAnsiTheme="minorHAnsi" w:cstheme="minorHAnsi"/>
          <w:sz w:val="15"/>
        </w:rPr>
      </w:pPr>
    </w:p>
    <w:p w14:paraId="0B158C6B" w14:textId="77777777" w:rsidR="00135010" w:rsidRDefault="00135010">
      <w:pPr>
        <w:spacing w:line="161" w:lineRule="exact"/>
        <w:ind w:left="5754"/>
        <w:rPr>
          <w:rFonts w:asciiTheme="minorHAnsi" w:hAnsiTheme="minorHAnsi" w:cstheme="minorHAnsi"/>
          <w:sz w:val="15"/>
        </w:rPr>
      </w:pPr>
    </w:p>
    <w:p w14:paraId="54B89A85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490CBC41" w14:textId="77777777" w:rsidR="00135010" w:rsidRPr="00135010" w:rsidRDefault="00135010" w:rsidP="00135010"/>
    <w:sectPr w:rsidR="00135010" w:rsidRPr="00135010" w:rsidSect="00135010">
      <w:headerReference w:type="default" r:id="rId54"/>
      <w:footerReference w:type="default" r:id="rId55"/>
      <w:pgSz w:w="11910" w:h="16840"/>
      <w:pgMar w:top="1843" w:right="1140" w:bottom="1135" w:left="16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726" w14:textId="77777777" w:rsidR="003C3630" w:rsidRDefault="003C3630">
      <w:r>
        <w:separator/>
      </w:r>
    </w:p>
  </w:endnote>
  <w:endnote w:type="continuationSeparator" w:id="0">
    <w:p w14:paraId="716071F6" w14:textId="77777777" w:rsidR="003C3630" w:rsidRDefault="003C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573E" w14:textId="2FF3BE00" w:rsidR="00883CEE" w:rsidRDefault="0034630D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4352" behindDoc="1" locked="0" layoutInCell="1" allowOverlap="1" wp14:anchorId="189B9A9B" wp14:editId="49ABFB46">
              <wp:simplePos x="0" y="0"/>
              <wp:positionH relativeFrom="page">
                <wp:posOffset>3204845</wp:posOffset>
              </wp:positionH>
              <wp:positionV relativeFrom="page">
                <wp:posOffset>10106660</wp:posOffset>
              </wp:positionV>
              <wp:extent cx="1692275" cy="2711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5852" w14:textId="77777777" w:rsidR="00883CEE" w:rsidRDefault="0034630D">
                          <w:pPr>
                            <w:spacing w:before="30"/>
                            <w:jc w:val="center"/>
                            <w:rPr>
                              <w:sz w:val="16"/>
                            </w:rPr>
                          </w:pPr>
                          <w:hyperlink r:id="rId1">
                            <w:r w:rsidR="00883CEE">
                              <w:rPr>
                                <w:sz w:val="16"/>
                              </w:rPr>
                              <w:t>www.nuevofuturotenerife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9A9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.35pt;margin-top:795.8pt;width:133.25pt;height:21.3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" filled="f" stroked="f">
              <v:textbox inset="0,0,0,0">
                <w:txbxContent>
                  <w:p w14:paraId="686C5852" w14:textId="77777777" w:rsidR="00883CEE" w:rsidRDefault="0034630D">
                    <w:pPr>
                      <w:spacing w:before="30"/>
                      <w:jc w:val="center"/>
                      <w:rPr>
                        <w:sz w:val="16"/>
                      </w:rPr>
                    </w:pPr>
                    <w:hyperlink r:id="rId2">
                      <w:r w:rsidR="00883CEE">
                        <w:rPr>
                          <w:sz w:val="16"/>
                        </w:rPr>
                        <w:t>www.nuevofuturotenerif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4864" behindDoc="1" locked="0" layoutInCell="1" allowOverlap="1" wp14:anchorId="641ECC62" wp14:editId="45BFFFD9">
              <wp:simplePos x="0" y="0"/>
              <wp:positionH relativeFrom="page">
                <wp:posOffset>5751748</wp:posOffset>
              </wp:positionH>
              <wp:positionV relativeFrom="page">
                <wp:posOffset>10106947</wp:posOffset>
              </wp:positionV>
              <wp:extent cx="727075" cy="2711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FFF68" w14:textId="77777777" w:rsidR="00883CEE" w:rsidRDefault="00883CEE">
                          <w:pPr>
                            <w:spacing w:line="184" w:lineRule="exact"/>
                            <w:ind w:left="7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lf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22 200 2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ECC62" id="Text Box 1" o:spid="_x0000_s1032" type="#_x0000_t202" style="position:absolute;margin-left:452.9pt;margin-top:795.8pt;width:57.25pt;height:21.3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" filled="f" stroked="f">
              <v:textbox inset="0,0,0,0">
                <w:txbxContent>
                  <w:p w14:paraId="536FFF68" w14:textId="77777777" w:rsidR="00883CEE" w:rsidRDefault="00883CEE">
                    <w:pPr>
                      <w:spacing w:line="184" w:lineRule="exact"/>
                      <w:ind w:left="77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lf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22 200 2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0D08A7E1" wp14:editId="201D1F0F">
              <wp:simplePos x="0" y="0"/>
              <wp:positionH relativeFrom="page">
                <wp:posOffset>6830695</wp:posOffset>
              </wp:positionH>
              <wp:positionV relativeFrom="page">
                <wp:posOffset>9918700</wp:posOffset>
              </wp:positionV>
              <wp:extent cx="140335" cy="152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53F6E" w14:textId="77777777" w:rsidR="00883CEE" w:rsidRDefault="00883CEE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71E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37.85pt;margin-top:781pt;width:11.05pt;height:12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" filled="f" stroked="f">
              <v:textbox inset="0,0,0,0">
                <w:txbxContent>
                  <w:p w:rsidR="00883CEE" w:rsidRDefault="00883CEE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571E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3840" behindDoc="1" locked="0" layoutInCell="1" allowOverlap="1" wp14:anchorId="183D3E65" wp14:editId="1D91D1CF">
              <wp:simplePos x="0" y="0"/>
              <wp:positionH relativeFrom="page">
                <wp:posOffset>1046480</wp:posOffset>
              </wp:positionH>
              <wp:positionV relativeFrom="page">
                <wp:posOffset>10077450</wp:posOffset>
              </wp:positionV>
              <wp:extent cx="1249045" cy="27114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E946" w14:textId="77777777" w:rsidR="00883CEE" w:rsidRDefault="00883CE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/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ERT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CONDIDO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,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</w:p>
                        <w:p w14:paraId="1F82FEF8" w14:textId="77777777" w:rsidR="00883CEE" w:rsidRDefault="00883CEE">
                          <w:pPr>
                            <w:spacing w:before="3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RUZ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NER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D3E65" id="Text Box 3" o:spid="_x0000_s1034" type="#_x0000_t202" style="position:absolute;margin-left:82.4pt;margin-top:793.5pt;width:98.35pt;height:21.3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" filled="f" stroked="f">
              <v:textbox inset="0,0,0,0">
                <w:txbxContent>
                  <w:p w14:paraId="2D75E946" w14:textId="77777777" w:rsidR="00883CEE" w:rsidRDefault="00883CE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/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ER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SCONDIDO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</w:p>
                  <w:p w14:paraId="1F82FEF8" w14:textId="77777777" w:rsidR="00883CEE" w:rsidRDefault="00883CEE">
                    <w:pPr>
                      <w:spacing w:before="3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NT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RUZ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NER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1B0D" w14:textId="77777777" w:rsidR="003C3630" w:rsidRDefault="003C3630">
      <w:r>
        <w:separator/>
      </w:r>
    </w:p>
  </w:footnote>
  <w:footnote w:type="continuationSeparator" w:id="0">
    <w:p w14:paraId="18DD36A7" w14:textId="77777777" w:rsidR="003C3630" w:rsidRDefault="003C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5560" w14:textId="255F7C72" w:rsidR="00883CEE" w:rsidRDefault="0034630D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200256" behindDoc="1" locked="0" layoutInCell="1" allowOverlap="1" wp14:anchorId="5AE8F230" wp14:editId="737527FE">
          <wp:simplePos x="0" y="0"/>
          <wp:positionH relativeFrom="page">
            <wp:posOffset>955531</wp:posOffset>
          </wp:positionH>
          <wp:positionV relativeFrom="page">
            <wp:posOffset>652985</wp:posOffset>
          </wp:positionV>
          <wp:extent cx="943609" cy="422275"/>
          <wp:effectExtent l="0" t="0" r="0" b="0"/>
          <wp:wrapNone/>
          <wp:docPr id="2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609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7C53AC7C" wp14:editId="2FB076B5">
              <wp:simplePos x="0" y="0"/>
              <wp:positionH relativeFrom="page">
                <wp:posOffset>2241550</wp:posOffset>
              </wp:positionH>
              <wp:positionV relativeFrom="page">
                <wp:posOffset>418465</wp:posOffset>
              </wp:positionV>
              <wp:extent cx="4228465" cy="2857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4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09530" w14:textId="77777777" w:rsidR="00883CEE" w:rsidRDefault="00883CEE">
                          <w:pPr>
                            <w:spacing w:before="14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Información Pública</w:t>
                          </w:r>
                        </w:p>
                        <w:p w14:paraId="65780B88" w14:textId="0B3C9E1C" w:rsidR="00883CEE" w:rsidRDefault="00883CEE">
                          <w:pPr>
                            <w:spacing w:before="2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Ficha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Solicitud de acceso a la información pública –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Rev.0</w:t>
                          </w:r>
                          <w:r w:rsidR="0034630D"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/</w:t>
                          </w:r>
                          <w:r w:rsidR="0034630D"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2002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3AC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76.5pt;margin-top:32.95pt;width:332.95pt;height:22.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" filled="f" stroked="f">
              <v:textbox inset="0,0,0,0">
                <w:txbxContent>
                  <w:p w14:paraId="23509530" w14:textId="77777777" w:rsidR="00883CEE" w:rsidRDefault="00883CEE">
                    <w:pPr>
                      <w:spacing w:before="14"/>
                      <w:ind w:left="7" w:right="7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Información Pública</w:t>
                    </w:r>
                  </w:p>
                  <w:p w14:paraId="65780B88" w14:textId="0B3C9E1C" w:rsidR="00883CEE" w:rsidRDefault="00883CEE">
                    <w:pPr>
                      <w:spacing w:before="2"/>
                      <w:ind w:left="7" w:right="7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Ficha</w:t>
                    </w:r>
                    <w:r>
                      <w:rPr>
                        <w:rFonts w:ascii="Arial" w:hAnsi="Arial"/>
                        <w:b/>
                        <w:color w:val="008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Solicitud de acceso a la información pública –</w:t>
                    </w:r>
                    <w:r>
                      <w:rPr>
                        <w:rFonts w:ascii="Arial" w:hAnsi="Arial"/>
                        <w:b/>
                        <w:color w:val="0080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Rev.0</w:t>
                    </w:r>
                    <w:r w:rsidR="0034630D"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/</w:t>
                    </w:r>
                    <w:r w:rsidR="0034630D"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200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0768" behindDoc="1" locked="0" layoutInCell="1" allowOverlap="1" wp14:anchorId="57F2AF89" wp14:editId="14450DB6">
              <wp:simplePos x="0" y="0"/>
              <wp:positionH relativeFrom="page">
                <wp:posOffset>1021080</wp:posOffset>
              </wp:positionH>
              <wp:positionV relativeFrom="page">
                <wp:posOffset>1336675</wp:posOffset>
              </wp:positionV>
              <wp:extent cx="5521325" cy="6350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1325" cy="6350"/>
                      </a:xfrm>
                      <a:custGeom>
                        <a:avLst/>
                        <a:gdLst>
                          <a:gd name="T0" fmla="+- 0 1613 1608"/>
                          <a:gd name="T1" fmla="*/ T0 w 8695"/>
                          <a:gd name="T2" fmla="+- 0 2110 2105"/>
                          <a:gd name="T3" fmla="*/ 2110 h 10"/>
                          <a:gd name="T4" fmla="+- 0 1608 1608"/>
                          <a:gd name="T5" fmla="*/ T4 w 8695"/>
                          <a:gd name="T6" fmla="+- 0 2110 2105"/>
                          <a:gd name="T7" fmla="*/ 2110 h 10"/>
                          <a:gd name="T8" fmla="+- 0 1608 1608"/>
                          <a:gd name="T9" fmla="*/ T8 w 8695"/>
                          <a:gd name="T10" fmla="+- 0 2115 2105"/>
                          <a:gd name="T11" fmla="*/ 2115 h 10"/>
                          <a:gd name="T12" fmla="+- 0 1613 1608"/>
                          <a:gd name="T13" fmla="*/ T12 w 8695"/>
                          <a:gd name="T14" fmla="+- 0 2115 2105"/>
                          <a:gd name="T15" fmla="*/ 2115 h 10"/>
                          <a:gd name="T16" fmla="+- 0 1613 1608"/>
                          <a:gd name="T17" fmla="*/ T16 w 8695"/>
                          <a:gd name="T18" fmla="+- 0 2110 2105"/>
                          <a:gd name="T19" fmla="*/ 2110 h 10"/>
                          <a:gd name="T20" fmla="+- 0 1613 1608"/>
                          <a:gd name="T21" fmla="*/ T20 w 8695"/>
                          <a:gd name="T22" fmla="+- 0 2105 2105"/>
                          <a:gd name="T23" fmla="*/ 2105 h 10"/>
                          <a:gd name="T24" fmla="+- 0 1608 1608"/>
                          <a:gd name="T25" fmla="*/ T24 w 8695"/>
                          <a:gd name="T26" fmla="+- 0 2105 2105"/>
                          <a:gd name="T27" fmla="*/ 2105 h 10"/>
                          <a:gd name="T28" fmla="+- 0 1608 1608"/>
                          <a:gd name="T29" fmla="*/ T28 w 8695"/>
                          <a:gd name="T30" fmla="+- 0 2110 2105"/>
                          <a:gd name="T31" fmla="*/ 2110 h 10"/>
                          <a:gd name="T32" fmla="+- 0 1613 1608"/>
                          <a:gd name="T33" fmla="*/ T32 w 8695"/>
                          <a:gd name="T34" fmla="+- 0 2110 2105"/>
                          <a:gd name="T35" fmla="*/ 2110 h 10"/>
                          <a:gd name="T36" fmla="+- 0 1613 1608"/>
                          <a:gd name="T37" fmla="*/ T36 w 8695"/>
                          <a:gd name="T38" fmla="+- 0 2105 2105"/>
                          <a:gd name="T39" fmla="*/ 2105 h 10"/>
                          <a:gd name="T40" fmla="+- 0 10303 1608"/>
                          <a:gd name="T41" fmla="*/ T40 w 8695"/>
                          <a:gd name="T42" fmla="+- 0 2110 2105"/>
                          <a:gd name="T43" fmla="*/ 2110 h 10"/>
                          <a:gd name="T44" fmla="+- 0 10298 1608"/>
                          <a:gd name="T45" fmla="*/ T44 w 8695"/>
                          <a:gd name="T46" fmla="+- 0 2110 2105"/>
                          <a:gd name="T47" fmla="*/ 2110 h 10"/>
                          <a:gd name="T48" fmla="+- 0 10298 1608"/>
                          <a:gd name="T49" fmla="*/ T48 w 8695"/>
                          <a:gd name="T50" fmla="+- 0 2110 2105"/>
                          <a:gd name="T51" fmla="*/ 2110 h 10"/>
                          <a:gd name="T52" fmla="+- 0 1613 1608"/>
                          <a:gd name="T53" fmla="*/ T52 w 8695"/>
                          <a:gd name="T54" fmla="+- 0 2110 2105"/>
                          <a:gd name="T55" fmla="*/ 2110 h 10"/>
                          <a:gd name="T56" fmla="+- 0 1613 1608"/>
                          <a:gd name="T57" fmla="*/ T56 w 8695"/>
                          <a:gd name="T58" fmla="+- 0 2115 2105"/>
                          <a:gd name="T59" fmla="*/ 2115 h 10"/>
                          <a:gd name="T60" fmla="+- 0 10298 1608"/>
                          <a:gd name="T61" fmla="*/ T60 w 8695"/>
                          <a:gd name="T62" fmla="+- 0 2115 2105"/>
                          <a:gd name="T63" fmla="*/ 2115 h 10"/>
                          <a:gd name="T64" fmla="+- 0 10298 1608"/>
                          <a:gd name="T65" fmla="*/ T64 w 8695"/>
                          <a:gd name="T66" fmla="+- 0 2115 2105"/>
                          <a:gd name="T67" fmla="*/ 2115 h 10"/>
                          <a:gd name="T68" fmla="+- 0 10303 1608"/>
                          <a:gd name="T69" fmla="*/ T68 w 8695"/>
                          <a:gd name="T70" fmla="+- 0 2115 2105"/>
                          <a:gd name="T71" fmla="*/ 2115 h 10"/>
                          <a:gd name="T72" fmla="+- 0 10303 1608"/>
                          <a:gd name="T73" fmla="*/ T72 w 8695"/>
                          <a:gd name="T74" fmla="+- 0 2110 2105"/>
                          <a:gd name="T75" fmla="*/ 2110 h 10"/>
                          <a:gd name="T76" fmla="+- 0 10303 1608"/>
                          <a:gd name="T77" fmla="*/ T76 w 8695"/>
                          <a:gd name="T78" fmla="+- 0 2105 2105"/>
                          <a:gd name="T79" fmla="*/ 2105 h 10"/>
                          <a:gd name="T80" fmla="+- 0 10298 1608"/>
                          <a:gd name="T81" fmla="*/ T80 w 8695"/>
                          <a:gd name="T82" fmla="+- 0 2105 2105"/>
                          <a:gd name="T83" fmla="*/ 2105 h 10"/>
                          <a:gd name="T84" fmla="+- 0 10298 1608"/>
                          <a:gd name="T85" fmla="*/ T84 w 8695"/>
                          <a:gd name="T86" fmla="+- 0 2105 2105"/>
                          <a:gd name="T87" fmla="*/ 2105 h 10"/>
                          <a:gd name="T88" fmla="+- 0 1613 1608"/>
                          <a:gd name="T89" fmla="*/ T88 w 8695"/>
                          <a:gd name="T90" fmla="+- 0 2105 2105"/>
                          <a:gd name="T91" fmla="*/ 2105 h 10"/>
                          <a:gd name="T92" fmla="+- 0 1613 1608"/>
                          <a:gd name="T93" fmla="*/ T92 w 8695"/>
                          <a:gd name="T94" fmla="+- 0 2110 2105"/>
                          <a:gd name="T95" fmla="*/ 2110 h 10"/>
                          <a:gd name="T96" fmla="+- 0 10298 1608"/>
                          <a:gd name="T97" fmla="*/ T96 w 8695"/>
                          <a:gd name="T98" fmla="+- 0 2110 2105"/>
                          <a:gd name="T99" fmla="*/ 2110 h 10"/>
                          <a:gd name="T100" fmla="+- 0 10298 1608"/>
                          <a:gd name="T101" fmla="*/ T100 w 8695"/>
                          <a:gd name="T102" fmla="+- 0 2110 2105"/>
                          <a:gd name="T103" fmla="*/ 2110 h 10"/>
                          <a:gd name="T104" fmla="+- 0 10303 1608"/>
                          <a:gd name="T105" fmla="*/ T104 w 8695"/>
                          <a:gd name="T106" fmla="+- 0 2110 2105"/>
                          <a:gd name="T107" fmla="*/ 2110 h 10"/>
                          <a:gd name="T108" fmla="+- 0 10303 1608"/>
                          <a:gd name="T109" fmla="*/ T108 w 8695"/>
                          <a:gd name="T110" fmla="+- 0 2105 2105"/>
                          <a:gd name="T111" fmla="*/ 2105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8695" h="10">
                            <a:moveTo>
                              <a:pt x="5" y="5"/>
                            </a:move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5" y="10"/>
                            </a:lnTo>
                            <a:lnTo>
                              <a:pt x="5" y="5"/>
                            </a:lnTo>
                            <a:close/>
                            <a:moveTo>
                              <a:pt x="5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5" y="5"/>
                            </a:lnTo>
                            <a:lnTo>
                              <a:pt x="5" y="0"/>
                            </a:lnTo>
                            <a:close/>
                            <a:moveTo>
                              <a:pt x="8695" y="5"/>
                            </a:moveTo>
                            <a:lnTo>
                              <a:pt x="8690" y="5"/>
                            </a:lnTo>
                            <a:lnTo>
                              <a:pt x="5" y="5"/>
                            </a:lnTo>
                            <a:lnTo>
                              <a:pt x="5" y="10"/>
                            </a:lnTo>
                            <a:lnTo>
                              <a:pt x="8690" y="10"/>
                            </a:lnTo>
                            <a:lnTo>
                              <a:pt x="8695" y="10"/>
                            </a:lnTo>
                            <a:lnTo>
                              <a:pt x="8695" y="5"/>
                            </a:lnTo>
                            <a:close/>
                            <a:moveTo>
                              <a:pt x="8695" y="0"/>
                            </a:moveTo>
                            <a:lnTo>
                              <a:pt x="8690" y="0"/>
                            </a:lnTo>
                            <a:lnTo>
                              <a:pt x="5" y="0"/>
                            </a:lnTo>
                            <a:lnTo>
                              <a:pt x="5" y="5"/>
                            </a:lnTo>
                            <a:lnTo>
                              <a:pt x="8690" y="5"/>
                            </a:lnTo>
                            <a:lnTo>
                              <a:pt x="8695" y="5"/>
                            </a:lnTo>
                            <a:lnTo>
                              <a:pt x="8695" y="0"/>
                            </a:lnTo>
                            <a:close/>
                          </a:path>
                        </a:pathLst>
                      </a:cu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E7CD1" id="AutoShape 9" o:spid="_x0000_s1026" style="position:absolute;margin-left:80.4pt;margin-top:105.25pt;width:434.75pt;height:.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" path="m5,5l,5r,5l5,10,5,5xm5,l,,,5r5,l5,xm8695,5r-5,l5,5r,5l8690,10r5,l8695,5xm8695,r-5,l5,r,5l8690,5r5,l8695,xe" fillcolor="#9f9f9f" stroked="f">
              <v:path arrowok="t" o:connecttype="custom" o:connectlocs="3175,1339850;0,1339850;0,1343025;3175,1343025;3175,1339850;3175,1336675;0,1336675;0,1339850;3175,1339850;3175,1336675;5521325,1339850;5518150,1339850;5518150,1339850;3175,1339850;3175,1343025;5518150,1343025;5518150,1343025;5521325,1343025;5521325,1339850;5521325,1336675;5518150,1336675;5518150,1336675;3175,1336675;3175,1339850;5518150,1339850;5518150,1339850;5521325,1339850;5521325,1336675" o:connectangles="0,0,0,0,0,0,0,0,0,0,0,0,0,0,0,0,0,0,0,0,0,0,0,0,0,0,0,0"/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382BCB05" wp14:editId="031858BC">
              <wp:simplePos x="0" y="0"/>
              <wp:positionH relativeFrom="page">
                <wp:posOffset>2038985</wp:posOffset>
              </wp:positionH>
              <wp:positionV relativeFrom="page">
                <wp:posOffset>798195</wp:posOffset>
              </wp:positionV>
              <wp:extent cx="4395470" cy="16573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F966" w14:textId="77777777" w:rsidR="00883CEE" w:rsidRDefault="00883CEE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OCIACIÓ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OGARES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AR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IÑO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IVADO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MBIENT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AMILI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12EC" id="Text Box 7" o:spid="_x0000_s1028" type="#_x0000_t202" style="position:absolute;margin-left:160.55pt;margin-top:62.85pt;width:346.1pt;height:13.0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Sd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" filled="f" stroked="f">
              <v:textbox inset="0,0,0,0">
                <w:txbxContent>
                  <w:p w:rsidR="00883CEE" w:rsidRDefault="00883CEE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SOCIACIÓ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HOGARES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PAR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NIÑO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RIVADO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MBIENT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FAMIL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5810D693" wp14:editId="19049AAD">
              <wp:simplePos x="0" y="0"/>
              <wp:positionH relativeFrom="page">
                <wp:posOffset>2038985</wp:posOffset>
              </wp:positionH>
              <wp:positionV relativeFrom="page">
                <wp:posOffset>960755</wp:posOffset>
              </wp:positionV>
              <wp:extent cx="1456690" cy="1276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16169" w14:textId="77777777" w:rsidR="00883CEE" w:rsidRDefault="00883CE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LARAD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TILIDAD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ÚBL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9B9BB" id="Text Box 6" o:spid="_x0000_s1029" type="#_x0000_t202" style="position:absolute;margin-left:160.55pt;margin-top:75.65pt;width:114.7pt;height:10.0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OM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" filled="f" stroked="f">
              <v:textbox inset="0,0,0,0">
                <w:txbxContent>
                  <w:p w:rsidR="00883CEE" w:rsidRDefault="00883CE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LARAD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TILIDAD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C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60AE9E16" wp14:editId="25F39786">
              <wp:simplePos x="0" y="0"/>
              <wp:positionH relativeFrom="page">
                <wp:posOffset>5775325</wp:posOffset>
              </wp:positionH>
              <wp:positionV relativeFrom="page">
                <wp:posOffset>960755</wp:posOffset>
              </wp:positionV>
              <wp:extent cx="694690" cy="1276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007AF" w14:textId="77777777" w:rsidR="00883CEE" w:rsidRDefault="00883CE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I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-383784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1E8A6" id="Text Box 5" o:spid="_x0000_s1030" type="#_x0000_t202" style="position:absolute;margin-left:454.75pt;margin-top:75.65pt;width:54.7pt;height:10.0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6BsgIAAK8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" filled="f" stroked="f">
              <v:textbox inset="0,0,0,0">
                <w:txbxContent>
                  <w:p w:rsidR="00883CEE" w:rsidRDefault="00883CE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I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-383784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7CB5"/>
    <w:multiLevelType w:val="hybridMultilevel"/>
    <w:tmpl w:val="103C1B28"/>
    <w:lvl w:ilvl="0" w:tplc="2FA2A9A6">
      <w:numFmt w:val="bullet"/>
      <w:lvlText w:val=""/>
      <w:lvlJc w:val="left"/>
      <w:pPr>
        <w:ind w:left="506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EE8032">
      <w:numFmt w:val="bullet"/>
      <w:lvlText w:val="•"/>
      <w:lvlJc w:val="left"/>
      <w:pPr>
        <w:ind w:left="1364" w:hanging="284"/>
      </w:pPr>
      <w:rPr>
        <w:rFonts w:hint="default"/>
        <w:lang w:val="es-ES" w:eastAsia="en-US" w:bidi="ar-SA"/>
      </w:rPr>
    </w:lvl>
    <w:lvl w:ilvl="2" w:tplc="8F123EA0">
      <w:numFmt w:val="bullet"/>
      <w:lvlText w:val="•"/>
      <w:lvlJc w:val="left"/>
      <w:pPr>
        <w:ind w:left="2229" w:hanging="284"/>
      </w:pPr>
      <w:rPr>
        <w:rFonts w:hint="default"/>
        <w:lang w:val="es-ES" w:eastAsia="en-US" w:bidi="ar-SA"/>
      </w:rPr>
    </w:lvl>
    <w:lvl w:ilvl="3" w:tplc="CAC0ADAA">
      <w:numFmt w:val="bullet"/>
      <w:lvlText w:val="•"/>
      <w:lvlJc w:val="left"/>
      <w:pPr>
        <w:ind w:left="3093" w:hanging="284"/>
      </w:pPr>
      <w:rPr>
        <w:rFonts w:hint="default"/>
        <w:lang w:val="es-ES" w:eastAsia="en-US" w:bidi="ar-SA"/>
      </w:rPr>
    </w:lvl>
    <w:lvl w:ilvl="4" w:tplc="FC223A76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5" w:tplc="45008868">
      <w:numFmt w:val="bullet"/>
      <w:lvlText w:val="•"/>
      <w:lvlJc w:val="left"/>
      <w:pPr>
        <w:ind w:left="4823" w:hanging="284"/>
      </w:pPr>
      <w:rPr>
        <w:rFonts w:hint="default"/>
        <w:lang w:val="es-ES" w:eastAsia="en-US" w:bidi="ar-SA"/>
      </w:rPr>
    </w:lvl>
    <w:lvl w:ilvl="6" w:tplc="8C4CBB10">
      <w:numFmt w:val="bullet"/>
      <w:lvlText w:val="•"/>
      <w:lvlJc w:val="left"/>
      <w:pPr>
        <w:ind w:left="5687" w:hanging="284"/>
      </w:pPr>
      <w:rPr>
        <w:rFonts w:hint="default"/>
        <w:lang w:val="es-ES" w:eastAsia="en-US" w:bidi="ar-SA"/>
      </w:rPr>
    </w:lvl>
    <w:lvl w:ilvl="7" w:tplc="D4D8DEB4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5740A668">
      <w:numFmt w:val="bullet"/>
      <w:lvlText w:val="•"/>
      <w:lvlJc w:val="left"/>
      <w:pPr>
        <w:ind w:left="7417" w:hanging="284"/>
      </w:pPr>
      <w:rPr>
        <w:rFonts w:hint="default"/>
        <w:lang w:val="es-ES" w:eastAsia="en-US" w:bidi="ar-SA"/>
      </w:rPr>
    </w:lvl>
  </w:abstractNum>
  <w:num w:numId="1" w16cid:durableId="16424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7D"/>
    <w:rsid w:val="0006571E"/>
    <w:rsid w:val="000C2EC1"/>
    <w:rsid w:val="00135010"/>
    <w:rsid w:val="00225CDB"/>
    <w:rsid w:val="002B42E6"/>
    <w:rsid w:val="0034630D"/>
    <w:rsid w:val="003C3630"/>
    <w:rsid w:val="003D44D0"/>
    <w:rsid w:val="004B487D"/>
    <w:rsid w:val="005F5EAA"/>
    <w:rsid w:val="006D233B"/>
    <w:rsid w:val="00791E52"/>
    <w:rsid w:val="007B757C"/>
    <w:rsid w:val="00877E1B"/>
    <w:rsid w:val="00883CEE"/>
    <w:rsid w:val="00AD509D"/>
    <w:rsid w:val="00B90E1B"/>
    <w:rsid w:val="00CD79F9"/>
    <w:rsid w:val="00E5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D6D8B"/>
  <w15:docId w15:val="{96CCAA85-3FD7-4686-9805-874ACAE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19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9"/>
      <w:ind w:left="1965" w:right="1970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101"/>
      <w:ind w:left="5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53A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AD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A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D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B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233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D7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2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mailto:gestion@nuevofuturotenerife.e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tenerife.org/" TargetMode="External"/><Relationship Id="rId1" Type="http://schemas.openxmlformats.org/officeDocument/2006/relationships/hyperlink" Target="http://www.nuevofuturotenerif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8E6F3E405462291056155670D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97D4-5B8C-4F71-BD45-3244CE68787E}"/>
      </w:docPartPr>
      <w:docPartBody>
        <w:p w:rsidR="00C15EBC" w:rsidRDefault="00C15EBC" w:rsidP="00C15EBC">
          <w:pPr>
            <w:pStyle w:val="CFA8E6F3E405462291056155670D782B4"/>
          </w:pPr>
          <w:r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300E380533B4BD289ACE5242B2A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ED3-CF1B-4861-B0F6-700CCA885B95}"/>
      </w:docPartPr>
      <w:docPartBody>
        <w:p w:rsidR="00C15EBC" w:rsidRDefault="00C15EBC" w:rsidP="00C15EBC">
          <w:pPr>
            <w:pStyle w:val="C300E380533B4BD289ACE5242B2A898C1"/>
          </w:pPr>
          <w:r>
            <w:rPr>
              <w:rFonts w:asciiTheme="minorHAnsi" w:hAnsiTheme="minorHAnsi" w:cstheme="minorHAnsi"/>
              <w:spacing w:val="-1"/>
            </w:rPr>
            <w:t>P</w:t>
          </w:r>
          <w:r w:rsidRPr="00AE2CF7">
            <w:rPr>
              <w:rStyle w:val="Textodelmarcadordeposicin"/>
            </w:rPr>
            <w:t>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4D"/>
    <w:rsid w:val="002D704D"/>
    <w:rsid w:val="00C15EBC"/>
    <w:rsid w:val="00D141ED"/>
    <w:rsid w:val="00F1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EBC"/>
    <w:rPr>
      <w:color w:val="808080"/>
    </w:rPr>
  </w:style>
  <w:style w:type="paragraph" w:customStyle="1" w:styleId="CFA8E6F3E405462291056155670D782B4">
    <w:name w:val="CFA8E6F3E405462291056155670D782B4"/>
    <w:rsid w:val="00C15E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00E380533B4BD289ACE5242B2A898C1">
    <w:name w:val="C300E380533B4BD289ACE5242B2A898C1"/>
    <w:rsid w:val="00C15E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14F5-D919-43DB-AD23-A2819BE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.</dc:creator>
  <cp:lastModifiedBy>Reyes Acuña Hernández</cp:lastModifiedBy>
  <cp:revision>2</cp:revision>
  <dcterms:created xsi:type="dcterms:W3CDTF">2024-02-23T10:23:00Z</dcterms:created>
  <dcterms:modified xsi:type="dcterms:W3CDTF">2024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